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30" w:rsidRPr="00355375" w:rsidRDefault="00355375" w:rsidP="00355375">
      <w:pPr>
        <w:jc w:val="center"/>
        <w:rPr>
          <w:rFonts w:ascii="Times New Roman" w:hAnsi="Times New Roman"/>
          <w:b/>
          <w:color w:val="000000"/>
          <w:sz w:val="34"/>
          <w:szCs w:val="34"/>
        </w:rPr>
      </w:pPr>
      <w:r w:rsidRPr="00355375">
        <w:rPr>
          <w:rFonts w:ascii="Times New Roman" w:hAnsi="Times New Roman"/>
          <w:b/>
          <w:color w:val="000000"/>
          <w:sz w:val="34"/>
          <w:szCs w:val="34"/>
        </w:rPr>
        <w:t>СИБИРСКАЯ ГОРОДСКАЯ</w:t>
      </w:r>
      <w:r>
        <w:rPr>
          <w:rFonts w:ascii="Times New Roman" w:hAnsi="Times New Roman"/>
          <w:b/>
          <w:color w:val="000000"/>
          <w:sz w:val="34"/>
          <w:szCs w:val="34"/>
        </w:rPr>
        <w:t xml:space="preserve"> </w:t>
      </w:r>
      <w:r w:rsidR="00812B30" w:rsidRPr="00C340B5">
        <w:rPr>
          <w:rFonts w:ascii="Times New Roman" w:hAnsi="Times New Roman"/>
          <w:b/>
          <w:color w:val="000000"/>
          <w:sz w:val="34"/>
          <w:szCs w:val="28"/>
        </w:rPr>
        <w:t>ТЕРРИТОРИАЛЬНАЯ ИЗБИРАТЕЛЬНАЯ КОМИССИЯ</w:t>
      </w:r>
    </w:p>
    <w:p w:rsidR="00812B30" w:rsidRPr="00C340B5" w:rsidRDefault="00812B30" w:rsidP="00812B3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12B30" w:rsidRPr="00C340B5" w:rsidRDefault="00812B30" w:rsidP="00812B30">
      <w:pPr>
        <w:jc w:val="center"/>
        <w:rPr>
          <w:rFonts w:ascii="Times New Roman" w:hAnsi="Times New Roman"/>
          <w:b/>
          <w:color w:val="000000"/>
          <w:spacing w:val="60"/>
          <w:sz w:val="32"/>
          <w:szCs w:val="28"/>
        </w:rPr>
      </w:pPr>
      <w:r w:rsidRPr="00C340B5">
        <w:rPr>
          <w:rFonts w:ascii="Times New Roman" w:hAnsi="Times New Roman"/>
          <w:b/>
          <w:color w:val="000000"/>
          <w:spacing w:val="60"/>
          <w:sz w:val="32"/>
          <w:szCs w:val="28"/>
        </w:rPr>
        <w:t>РЕШЕНИЕ</w:t>
      </w:r>
    </w:p>
    <w:p w:rsidR="00812B30" w:rsidRPr="00C340B5" w:rsidRDefault="00812B30" w:rsidP="00812B30">
      <w:pPr>
        <w:jc w:val="center"/>
        <w:rPr>
          <w:rFonts w:ascii="ༀЀ" w:hAnsi="ༀЀ"/>
          <w:color w:val="000000"/>
          <w:sz w:val="28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812B30" w:rsidRPr="00C340B5" w:rsidTr="0094230A">
        <w:tc>
          <w:tcPr>
            <w:tcW w:w="3436" w:type="dxa"/>
          </w:tcPr>
          <w:p w:rsidR="00812B30" w:rsidRPr="00C340B5" w:rsidRDefault="0027519B" w:rsidP="009423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.05.2023</w:t>
            </w:r>
          </w:p>
        </w:tc>
        <w:tc>
          <w:tcPr>
            <w:tcW w:w="3107" w:type="dxa"/>
          </w:tcPr>
          <w:p w:rsidR="00812B30" w:rsidRPr="00C340B5" w:rsidRDefault="00812B30" w:rsidP="009423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812B30" w:rsidRPr="00C340B5" w:rsidRDefault="00355375" w:rsidP="009423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5</w:t>
            </w:r>
            <w:r w:rsidR="00812B30" w:rsidRPr="00C340B5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812B30" w:rsidRPr="00C340B5" w:rsidTr="0094230A">
        <w:tc>
          <w:tcPr>
            <w:tcW w:w="3436" w:type="dxa"/>
          </w:tcPr>
          <w:p w:rsidR="00812B30" w:rsidRPr="00C340B5" w:rsidRDefault="00812B30" w:rsidP="0094230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</w:tcPr>
          <w:p w:rsidR="00812B30" w:rsidRPr="00C340B5" w:rsidRDefault="00355375" w:rsidP="0094230A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ЗАТО п. Сибирский</w:t>
            </w:r>
          </w:p>
        </w:tc>
        <w:tc>
          <w:tcPr>
            <w:tcW w:w="3368" w:type="dxa"/>
          </w:tcPr>
          <w:p w:rsidR="00812B30" w:rsidRPr="00C340B5" w:rsidRDefault="00812B30" w:rsidP="0094230A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F359E3" w:rsidRPr="00812B30" w:rsidRDefault="00F359E3" w:rsidP="00F359E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F359E3" w:rsidRPr="009E08BC" w:rsidTr="00C26F20">
        <w:trPr>
          <w:jc w:val="center"/>
        </w:trPr>
        <w:tc>
          <w:tcPr>
            <w:tcW w:w="5245" w:type="dxa"/>
          </w:tcPr>
          <w:p w:rsidR="00F359E3" w:rsidRPr="00F359E3" w:rsidRDefault="00F359E3" w:rsidP="00F938A7">
            <w:pPr>
              <w:pStyle w:val="ConsPlusNonformat"/>
              <w:ind w:firstLine="6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9E3">
              <w:rPr>
                <w:rFonts w:ascii="Times New Roman" w:hAnsi="Times New Roman" w:cs="Times New Roman"/>
                <w:sz w:val="28"/>
                <w:szCs w:val="28"/>
              </w:rPr>
              <w:t>О формировании участковых избирательных комиссий избирательных участков №</w:t>
            </w:r>
            <w:r w:rsidR="00812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55375">
              <w:rPr>
                <w:rFonts w:ascii="Times New Roman" w:hAnsi="Times New Roman" w:cs="Times New Roman"/>
                <w:sz w:val="28"/>
                <w:szCs w:val="28"/>
              </w:rPr>
              <w:t>514-517</w:t>
            </w:r>
          </w:p>
          <w:p w:rsidR="00F359E3" w:rsidRPr="009E08BC" w:rsidRDefault="00F359E3" w:rsidP="00C26F20">
            <w:pPr>
              <w:ind w:right="33" w:firstLine="459"/>
              <w:jc w:val="both"/>
            </w:pPr>
          </w:p>
        </w:tc>
      </w:tr>
    </w:tbl>
    <w:p w:rsidR="00F359E3" w:rsidRPr="00F359E3" w:rsidRDefault="00F359E3" w:rsidP="00F35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2B30" w:rsidRPr="00355375" w:rsidRDefault="00F359E3" w:rsidP="00355375">
      <w:pPr>
        <w:ind w:firstLine="709"/>
        <w:jc w:val="both"/>
        <w:rPr>
          <w:rFonts w:ascii="Times New Roman" w:hAnsi="Times New Roman"/>
          <w:i/>
        </w:rPr>
      </w:pPr>
      <w:r w:rsidRPr="00570E35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r w:rsidRPr="00570E35">
        <w:rPr>
          <w:rFonts w:ascii="Times New Roman" w:hAnsi="Times New Roman"/>
          <w:color w:val="000000" w:themeColor="text1"/>
          <w:sz w:val="28"/>
          <w:szCs w:val="28"/>
        </w:rPr>
        <w:t xml:space="preserve">статьями 20, </w:t>
      </w:r>
      <w:hyperlink r:id="rId7" w:history="1">
        <w:r w:rsidRPr="00570E35">
          <w:rPr>
            <w:rFonts w:ascii="Times New Roman" w:hAnsi="Times New Roman"/>
            <w:color w:val="000000" w:themeColor="text1"/>
            <w:sz w:val="28"/>
            <w:szCs w:val="28"/>
          </w:rPr>
          <w:t>22</w:t>
        </w:r>
      </w:hyperlink>
      <w:r w:rsidRPr="00570E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570E35">
          <w:rPr>
            <w:rFonts w:ascii="Times New Roman" w:hAnsi="Times New Roman"/>
            <w:color w:val="000000" w:themeColor="text1"/>
            <w:sz w:val="28"/>
            <w:szCs w:val="28"/>
          </w:rPr>
          <w:t>27</w:t>
        </w:r>
      </w:hyperlink>
      <w:r w:rsidRPr="00570E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0E35">
        <w:rPr>
          <w:rFonts w:ascii="Times New Roman" w:hAnsi="Times New Roman"/>
          <w:sz w:val="28"/>
          <w:szCs w:val="28"/>
        </w:rPr>
        <w:t>Федерального закона</w:t>
      </w:r>
      <w:r w:rsidR="00812B30" w:rsidRPr="00812B30">
        <w:rPr>
          <w:rFonts w:ascii="Times New Roman" w:hAnsi="Times New Roman"/>
          <w:sz w:val="28"/>
          <w:szCs w:val="28"/>
        </w:rPr>
        <w:t xml:space="preserve"> </w:t>
      </w:r>
      <w:bookmarkStart w:id="0" w:name="_Hlk126315786"/>
      <w:r w:rsidR="00812B30">
        <w:rPr>
          <w:rFonts w:ascii="Times New Roman" w:hAnsi="Times New Roman"/>
          <w:sz w:val="28"/>
          <w:szCs w:val="28"/>
        </w:rPr>
        <w:t>от 12 июня 2002 года № 67-ФЗ</w:t>
      </w:r>
      <w:bookmarkEnd w:id="0"/>
      <w:r w:rsidRPr="00570E35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 w:rsidR="00570E35" w:rsidRPr="00570E35">
        <w:rPr>
          <w:rFonts w:ascii="Times New Roman" w:hAnsi="Times New Roman"/>
          <w:sz w:val="28"/>
          <w:szCs w:val="28"/>
        </w:rPr>
        <w:t>20 и 31 Кодекса Алтайского края о выборах</w:t>
      </w:r>
      <w:r w:rsidR="00812B30" w:rsidRPr="00812B30">
        <w:rPr>
          <w:rFonts w:ascii="Times New Roman" w:hAnsi="Times New Roman"/>
          <w:sz w:val="28"/>
          <w:szCs w:val="28"/>
        </w:rPr>
        <w:t xml:space="preserve"> </w:t>
      </w:r>
      <w:r w:rsidR="00812B30">
        <w:rPr>
          <w:rFonts w:ascii="Times New Roman" w:hAnsi="Times New Roman"/>
          <w:sz w:val="28"/>
          <w:szCs w:val="28"/>
        </w:rPr>
        <w:t>и</w:t>
      </w:r>
      <w:r w:rsidR="00570E35" w:rsidRPr="00570E35">
        <w:rPr>
          <w:rFonts w:ascii="Times New Roman" w:hAnsi="Times New Roman"/>
          <w:sz w:val="28"/>
          <w:szCs w:val="28"/>
        </w:rPr>
        <w:t xml:space="preserve"> референдум</w:t>
      </w:r>
      <w:r w:rsidR="00812B30">
        <w:rPr>
          <w:rFonts w:ascii="Times New Roman" w:hAnsi="Times New Roman"/>
          <w:sz w:val="28"/>
          <w:szCs w:val="28"/>
        </w:rPr>
        <w:t>ах</w:t>
      </w:r>
      <w:r w:rsidR="00570E35" w:rsidRPr="00570E35">
        <w:rPr>
          <w:rFonts w:ascii="Times New Roman" w:hAnsi="Times New Roman"/>
          <w:sz w:val="28"/>
          <w:szCs w:val="28"/>
        </w:rPr>
        <w:t xml:space="preserve"> </w:t>
      </w:r>
      <w:r w:rsidR="00812B30">
        <w:rPr>
          <w:rFonts w:ascii="Times New Roman" w:hAnsi="Times New Roman"/>
          <w:sz w:val="28"/>
          <w:szCs w:val="28"/>
        </w:rPr>
        <w:t>от 8 июля 2003 года № 35-ЗС</w:t>
      </w:r>
      <w:bookmarkStart w:id="1" w:name="_Hlk126315886"/>
      <w:r w:rsidR="00355375">
        <w:rPr>
          <w:rFonts w:ascii="Times New Roman" w:hAnsi="Times New Roman"/>
          <w:i/>
        </w:rPr>
        <w:t xml:space="preserve"> </w:t>
      </w:r>
      <w:r w:rsidR="00355375">
        <w:rPr>
          <w:rFonts w:ascii="Times New Roman" w:hAnsi="Times New Roman"/>
          <w:sz w:val="28"/>
          <w:szCs w:val="28"/>
        </w:rPr>
        <w:t xml:space="preserve">Сибирская городская </w:t>
      </w:r>
      <w:r w:rsidR="00F938A7" w:rsidRPr="00E646DF">
        <w:rPr>
          <w:rFonts w:ascii="Times New Roman" w:hAnsi="Times New Roman"/>
          <w:sz w:val="28"/>
          <w:szCs w:val="28"/>
        </w:rPr>
        <w:t xml:space="preserve">территориальная </w:t>
      </w:r>
      <w:r w:rsidR="00812B30" w:rsidRPr="00E646DF">
        <w:rPr>
          <w:rFonts w:ascii="Times New Roman" w:hAnsi="Times New Roman"/>
          <w:sz w:val="28"/>
          <w:szCs w:val="28"/>
        </w:rPr>
        <w:t>избирательная комиссия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812B30" w:rsidRPr="009E08BC" w:rsidTr="0094230A">
        <w:trPr>
          <w:cantSplit/>
        </w:trPr>
        <w:tc>
          <w:tcPr>
            <w:tcW w:w="9498" w:type="dxa"/>
          </w:tcPr>
          <w:bookmarkEnd w:id="1"/>
          <w:p w:rsidR="00812B30" w:rsidRPr="00972889" w:rsidRDefault="00812B30" w:rsidP="0094230A">
            <w:pPr>
              <w:jc w:val="center"/>
              <w:rPr>
                <w:rFonts w:ascii="Times New Roman" w:hAnsi="Times New Roman"/>
                <w:sz w:val="29"/>
              </w:rPr>
            </w:pPr>
            <w:r w:rsidRPr="00972889">
              <w:rPr>
                <w:rFonts w:ascii="Times New Roman" w:hAnsi="Times New Roman"/>
                <w:b/>
                <w:sz w:val="29"/>
              </w:rPr>
              <w:t>РЕШИЛА:</w:t>
            </w:r>
          </w:p>
        </w:tc>
      </w:tr>
    </w:tbl>
    <w:p w:rsidR="00F359E3" w:rsidRPr="00570E35" w:rsidRDefault="0046488C" w:rsidP="00464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359E3" w:rsidRPr="00570E35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570E35" w:rsidRPr="00570E35">
        <w:rPr>
          <w:rFonts w:ascii="Times New Roman" w:hAnsi="Times New Roman" w:cs="Times New Roman"/>
          <w:sz w:val="28"/>
          <w:szCs w:val="28"/>
        </w:rPr>
        <w:t xml:space="preserve">участковые </w:t>
      </w:r>
      <w:r w:rsidR="00F359E3" w:rsidRPr="00570E35">
        <w:rPr>
          <w:rFonts w:ascii="Times New Roman" w:hAnsi="Times New Roman" w:cs="Times New Roman"/>
          <w:sz w:val="28"/>
          <w:szCs w:val="28"/>
        </w:rPr>
        <w:t>избирательные комиссии избирательных</w:t>
      </w:r>
      <w:r w:rsidR="00570E35" w:rsidRPr="00570E35">
        <w:rPr>
          <w:rFonts w:ascii="Times New Roman" w:hAnsi="Times New Roman" w:cs="Times New Roman"/>
          <w:sz w:val="28"/>
          <w:szCs w:val="28"/>
        </w:rPr>
        <w:t xml:space="preserve"> участков №</w:t>
      </w:r>
      <w:r w:rsidR="00355375">
        <w:rPr>
          <w:rFonts w:ascii="Times New Roman" w:hAnsi="Times New Roman" w:cs="Times New Roman"/>
          <w:sz w:val="28"/>
          <w:szCs w:val="28"/>
        </w:rPr>
        <w:t xml:space="preserve"> 514-517</w:t>
      </w:r>
      <w:r w:rsidR="00F359E3" w:rsidRPr="00570E35">
        <w:rPr>
          <w:rFonts w:ascii="Times New Roman" w:hAnsi="Times New Roman" w:cs="Times New Roman"/>
          <w:sz w:val="28"/>
          <w:szCs w:val="28"/>
        </w:rPr>
        <w:t xml:space="preserve"> со сроком полномочий пять лет</w:t>
      </w:r>
      <w:r w:rsidR="0024250A">
        <w:rPr>
          <w:rFonts w:ascii="Times New Roman" w:hAnsi="Times New Roman" w:cs="Times New Roman"/>
          <w:sz w:val="28"/>
          <w:szCs w:val="28"/>
        </w:rPr>
        <w:t xml:space="preserve"> (20</w:t>
      </w:r>
      <w:r w:rsidR="00812B30">
        <w:rPr>
          <w:rFonts w:ascii="Times New Roman" w:hAnsi="Times New Roman" w:cs="Times New Roman"/>
          <w:sz w:val="28"/>
          <w:szCs w:val="28"/>
        </w:rPr>
        <w:t>23</w:t>
      </w:r>
      <w:r w:rsidR="0024250A">
        <w:rPr>
          <w:rFonts w:ascii="Times New Roman" w:hAnsi="Times New Roman" w:cs="Times New Roman"/>
          <w:sz w:val="28"/>
          <w:szCs w:val="28"/>
        </w:rPr>
        <w:t xml:space="preserve"> – 20</w:t>
      </w:r>
      <w:r w:rsidR="00812B30">
        <w:rPr>
          <w:rFonts w:ascii="Times New Roman" w:hAnsi="Times New Roman" w:cs="Times New Roman"/>
          <w:sz w:val="28"/>
          <w:szCs w:val="28"/>
        </w:rPr>
        <w:t>28</w:t>
      </w:r>
      <w:r w:rsidR="0024250A">
        <w:rPr>
          <w:rFonts w:ascii="Times New Roman" w:hAnsi="Times New Roman" w:cs="Times New Roman"/>
          <w:sz w:val="28"/>
          <w:szCs w:val="28"/>
        </w:rPr>
        <w:t xml:space="preserve"> гг.)</w:t>
      </w:r>
      <w:r w:rsidR="00F359E3" w:rsidRPr="00570E35">
        <w:rPr>
          <w:rFonts w:ascii="Times New Roman" w:hAnsi="Times New Roman" w:cs="Times New Roman"/>
          <w:sz w:val="28"/>
          <w:szCs w:val="28"/>
        </w:rPr>
        <w:t>,</w:t>
      </w:r>
      <w:r w:rsidR="00570E35" w:rsidRPr="00570E35">
        <w:rPr>
          <w:rFonts w:ascii="Times New Roman" w:hAnsi="Times New Roman" w:cs="Times New Roman"/>
          <w:sz w:val="28"/>
          <w:szCs w:val="28"/>
        </w:rPr>
        <w:t xml:space="preserve"> </w:t>
      </w:r>
      <w:r w:rsidR="00F359E3" w:rsidRPr="00570E35">
        <w:rPr>
          <w:rFonts w:ascii="Times New Roman" w:hAnsi="Times New Roman" w:cs="Times New Roman"/>
          <w:sz w:val="28"/>
          <w:szCs w:val="28"/>
        </w:rPr>
        <w:t>назначив в их составы членами участковых избирательных комиссий с правом</w:t>
      </w:r>
      <w:r w:rsidR="00570E35" w:rsidRPr="00570E35">
        <w:rPr>
          <w:rFonts w:ascii="Times New Roman" w:hAnsi="Times New Roman" w:cs="Times New Roman"/>
          <w:sz w:val="28"/>
          <w:szCs w:val="28"/>
        </w:rPr>
        <w:t xml:space="preserve"> </w:t>
      </w:r>
      <w:r w:rsidR="00F359E3" w:rsidRPr="00570E35">
        <w:rPr>
          <w:rFonts w:ascii="Times New Roman" w:hAnsi="Times New Roman" w:cs="Times New Roman"/>
          <w:sz w:val="28"/>
          <w:szCs w:val="28"/>
        </w:rPr>
        <w:t>решающего голоса лиц согласно прилагаемым спискам.</w:t>
      </w:r>
    </w:p>
    <w:p w:rsidR="00F359E3" w:rsidRPr="00570E35" w:rsidRDefault="0046488C" w:rsidP="00464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F359E3" w:rsidRPr="00570E35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570E35">
        <w:rPr>
          <w:rFonts w:ascii="Times New Roman" w:hAnsi="Times New Roman" w:cs="Times New Roman"/>
          <w:sz w:val="28"/>
          <w:szCs w:val="28"/>
        </w:rPr>
        <w:t>Избирательную комиссию Алтайского края</w:t>
      </w:r>
      <w:r w:rsidR="00F359E3" w:rsidRPr="00570E35">
        <w:rPr>
          <w:rFonts w:ascii="Times New Roman" w:hAnsi="Times New Roman" w:cs="Times New Roman"/>
          <w:sz w:val="28"/>
          <w:szCs w:val="28"/>
        </w:rPr>
        <w:t>.</w:t>
      </w:r>
    </w:p>
    <w:p w:rsidR="00F359E3" w:rsidRPr="00570E35" w:rsidRDefault="0046488C" w:rsidP="004648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359E3" w:rsidRPr="00570E35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</w:t>
      </w:r>
      <w:r w:rsidR="00570E35">
        <w:rPr>
          <w:rFonts w:ascii="Times New Roman" w:hAnsi="Times New Roman" w:cs="Times New Roman"/>
          <w:sz w:val="28"/>
          <w:szCs w:val="28"/>
        </w:rPr>
        <w:t xml:space="preserve"> </w:t>
      </w:r>
      <w:r w:rsidR="00F359E3" w:rsidRPr="00570E35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F359E3" w:rsidRDefault="0046488C" w:rsidP="00355375">
      <w:pPr>
        <w:pStyle w:val="ConsPlusNonformat"/>
        <w:ind w:firstLine="709"/>
        <w:jc w:val="both"/>
        <w:rPr>
          <w:sz w:val="1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359E3" w:rsidRPr="00570E35">
        <w:rPr>
          <w:rFonts w:ascii="Times New Roman" w:hAnsi="Times New Roman" w:cs="Times New Roman"/>
          <w:sz w:val="28"/>
          <w:szCs w:val="28"/>
        </w:rPr>
        <w:t xml:space="preserve">Опубликовать  настоящее решение </w:t>
      </w:r>
      <w:r w:rsidR="00355375">
        <w:rPr>
          <w:rFonts w:ascii="Times New Roman" w:hAnsi="Times New Roman" w:cs="Times New Roman"/>
          <w:sz w:val="28"/>
          <w:szCs w:val="28"/>
        </w:rPr>
        <w:t>в газете «Сибирский вестник».</w:t>
      </w:r>
    </w:p>
    <w:p w:rsidR="00812B30" w:rsidRPr="00812B30" w:rsidRDefault="00812B30" w:rsidP="0046488C">
      <w:pPr>
        <w:pStyle w:val="ConsPlusNonformat"/>
        <w:jc w:val="both"/>
        <w:rPr>
          <w:sz w:val="1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812B30" w:rsidRPr="00E646DF" w:rsidTr="0094230A">
        <w:trPr>
          <w:cantSplit/>
        </w:trPr>
        <w:tc>
          <w:tcPr>
            <w:tcW w:w="5245" w:type="dxa"/>
          </w:tcPr>
          <w:p w:rsidR="00812B30" w:rsidRPr="00E646DF" w:rsidRDefault="00812B30" w:rsidP="0094230A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_Hlk126315959"/>
            <w:r w:rsidRPr="00E646DF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539" w:type="dxa"/>
          </w:tcPr>
          <w:p w:rsidR="00812B30" w:rsidRPr="00E646DF" w:rsidRDefault="00812B30" w:rsidP="0094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812B30" w:rsidRPr="00E646DF" w:rsidRDefault="00355375" w:rsidP="009423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Хватик</w:t>
            </w:r>
          </w:p>
        </w:tc>
      </w:tr>
    </w:tbl>
    <w:p w:rsidR="00812B30" w:rsidRDefault="00812B30" w:rsidP="00812B30">
      <w:pPr>
        <w:jc w:val="both"/>
        <w:rPr>
          <w:rFonts w:ascii="Times New Roman" w:hAnsi="Times New Roman"/>
          <w:sz w:val="28"/>
          <w:szCs w:val="28"/>
        </w:rPr>
      </w:pPr>
    </w:p>
    <w:p w:rsidR="00812B30" w:rsidRPr="00E646DF" w:rsidRDefault="00812B30" w:rsidP="00812B3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69"/>
        <w:gridCol w:w="1276"/>
        <w:gridCol w:w="1512"/>
        <w:gridCol w:w="2741"/>
      </w:tblGrid>
      <w:tr w:rsidR="00812B30" w:rsidRPr="00E646DF" w:rsidTr="0094230A">
        <w:trPr>
          <w:cantSplit/>
        </w:trPr>
        <w:tc>
          <w:tcPr>
            <w:tcW w:w="5245" w:type="dxa"/>
            <w:gridSpan w:val="2"/>
          </w:tcPr>
          <w:p w:rsidR="00812B30" w:rsidRPr="00E646DF" w:rsidRDefault="00812B30" w:rsidP="0094230A">
            <w:pPr>
              <w:rPr>
                <w:rFonts w:ascii="Times New Roman" w:hAnsi="Times New Roman"/>
                <w:sz w:val="28"/>
                <w:szCs w:val="28"/>
              </w:rPr>
            </w:pPr>
            <w:r w:rsidRPr="00E646DF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1512" w:type="dxa"/>
          </w:tcPr>
          <w:p w:rsidR="00812B30" w:rsidRPr="00E646DF" w:rsidRDefault="00812B30" w:rsidP="0094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41" w:type="dxa"/>
          </w:tcPr>
          <w:p w:rsidR="00812B30" w:rsidRDefault="00355375" w:rsidP="00942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Другова</w:t>
            </w:r>
          </w:p>
          <w:p w:rsidR="0027519B" w:rsidRPr="00E646DF" w:rsidRDefault="0027519B" w:rsidP="009423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"/>
      <w:tr w:rsidR="00812B30" w:rsidRPr="00C340B5" w:rsidTr="0094230A">
        <w:tblPrEx>
          <w:tblLook w:val="01E0"/>
        </w:tblPrEx>
        <w:tc>
          <w:tcPr>
            <w:tcW w:w="3969" w:type="dxa"/>
          </w:tcPr>
          <w:p w:rsidR="00812B30" w:rsidRPr="00C340B5" w:rsidRDefault="00812B30" w:rsidP="00942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340B5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5529" w:type="dxa"/>
            <w:gridSpan w:val="3"/>
          </w:tcPr>
          <w:p w:rsidR="00355375" w:rsidRDefault="00355375" w:rsidP="0094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375" w:rsidRDefault="00355375" w:rsidP="0094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375" w:rsidRDefault="00355375" w:rsidP="0094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375" w:rsidRDefault="00355375" w:rsidP="0094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375" w:rsidRDefault="00355375" w:rsidP="00942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30" w:rsidRPr="00C340B5" w:rsidRDefault="00812B30" w:rsidP="003553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40B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Pr="00C340B5">
              <w:rPr>
                <w:rFonts w:ascii="Times New Roman" w:hAnsi="Times New Roman"/>
                <w:sz w:val="28"/>
                <w:szCs w:val="28"/>
              </w:rPr>
              <w:br/>
            </w:r>
            <w:r w:rsidR="00355375">
              <w:rPr>
                <w:rFonts w:ascii="Times New Roman" w:hAnsi="Times New Roman"/>
                <w:sz w:val="28"/>
                <w:szCs w:val="28"/>
              </w:rPr>
              <w:t xml:space="preserve">к решению Сибирской городской </w:t>
            </w:r>
            <w:r w:rsidRPr="00C340B5">
              <w:rPr>
                <w:rFonts w:ascii="Times New Roman" w:hAnsi="Times New Roman"/>
                <w:sz w:val="28"/>
                <w:szCs w:val="28"/>
              </w:rPr>
              <w:t xml:space="preserve"> территориальной избирательной комиссии</w:t>
            </w:r>
            <w:r w:rsidRPr="00C340B5">
              <w:rPr>
                <w:rFonts w:ascii="Times New Roman" w:hAnsi="Times New Roman"/>
                <w:sz w:val="28"/>
                <w:szCs w:val="28"/>
              </w:rPr>
              <w:br/>
            </w:r>
            <w:r w:rsidR="0027519B" w:rsidRPr="0027519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7519B">
              <w:rPr>
                <w:rFonts w:ascii="Times New Roman" w:hAnsi="Times New Roman"/>
                <w:sz w:val="28"/>
                <w:szCs w:val="28"/>
              </w:rPr>
              <w:t>30.05.2023</w:t>
            </w:r>
            <w:r w:rsidRPr="00C340B5">
              <w:rPr>
                <w:rFonts w:ascii="Times New Roman" w:hAnsi="Times New Roman"/>
                <w:sz w:val="28"/>
                <w:szCs w:val="28"/>
              </w:rPr>
              <w:t xml:space="preserve"> № </w:t>
            </w:r>
            <w:r w:rsidR="00355375">
              <w:rPr>
                <w:rFonts w:ascii="Times New Roman" w:hAnsi="Times New Roman"/>
                <w:sz w:val="28"/>
                <w:szCs w:val="28"/>
              </w:rPr>
              <w:t>15/41</w:t>
            </w:r>
          </w:p>
        </w:tc>
      </w:tr>
    </w:tbl>
    <w:p w:rsidR="00812B30" w:rsidRDefault="00812B30" w:rsidP="0046488C">
      <w:pPr>
        <w:pStyle w:val="ConsPlusNonformat"/>
        <w:jc w:val="both"/>
      </w:pPr>
    </w:p>
    <w:p w:rsidR="00F359E3" w:rsidRPr="00570E35" w:rsidRDefault="00F359E3" w:rsidP="00570E3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359E3" w:rsidRPr="008C4F33" w:rsidRDefault="00F359E3" w:rsidP="00C944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F359E3" w:rsidRPr="00C94463" w:rsidRDefault="00F359E3" w:rsidP="00C944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F359E3" w:rsidRPr="00C94463" w:rsidRDefault="00F359E3" w:rsidP="00C944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9E3" w:rsidRPr="00C94463" w:rsidRDefault="00F359E3" w:rsidP="00C944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 w:rsidR="008C4F33">
        <w:rPr>
          <w:rFonts w:ascii="Times New Roman" w:hAnsi="Times New Roman" w:cs="Times New Roman"/>
          <w:sz w:val="28"/>
          <w:szCs w:val="28"/>
        </w:rPr>
        <w:t xml:space="preserve">№ </w:t>
      </w:r>
      <w:r w:rsidR="00355375">
        <w:rPr>
          <w:rFonts w:ascii="Times New Roman" w:hAnsi="Times New Roman" w:cs="Times New Roman"/>
          <w:sz w:val="28"/>
          <w:szCs w:val="28"/>
        </w:rPr>
        <w:t>514</w:t>
      </w:r>
    </w:p>
    <w:p w:rsidR="00F359E3" w:rsidRPr="00C94463" w:rsidRDefault="00F359E3" w:rsidP="00C944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9E3" w:rsidRPr="00C94463" w:rsidRDefault="00F359E3" w:rsidP="00242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812B30">
        <w:rPr>
          <w:rFonts w:ascii="Times New Roman" w:hAnsi="Times New Roman" w:cs="Times New Roman"/>
          <w:sz w:val="28"/>
          <w:szCs w:val="28"/>
        </w:rPr>
        <w:t>–</w:t>
      </w:r>
      <w:r w:rsidR="003B7CE7"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8C4F33">
        <w:rPr>
          <w:rFonts w:ascii="Times New Roman" w:hAnsi="Times New Roman" w:cs="Times New Roman"/>
          <w:sz w:val="28"/>
          <w:szCs w:val="28"/>
        </w:rPr>
        <w:t>.</w:t>
      </w:r>
    </w:p>
    <w:p w:rsidR="00F359E3" w:rsidRPr="00C94463" w:rsidRDefault="00F359E3" w:rsidP="00242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9E3" w:rsidRPr="00C94463" w:rsidRDefault="00F359E3" w:rsidP="002425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 w:rsidR="0024250A">
        <w:rPr>
          <w:rFonts w:ascii="Times New Roman" w:hAnsi="Times New Roman" w:cs="Times New Roman"/>
          <w:sz w:val="28"/>
          <w:szCs w:val="28"/>
        </w:rPr>
        <w:t xml:space="preserve"> (20</w:t>
      </w:r>
      <w:r w:rsidR="00812B30">
        <w:rPr>
          <w:rFonts w:ascii="Times New Roman" w:hAnsi="Times New Roman" w:cs="Times New Roman"/>
          <w:sz w:val="28"/>
          <w:szCs w:val="28"/>
        </w:rPr>
        <w:t>23</w:t>
      </w:r>
      <w:r w:rsidR="0024250A">
        <w:rPr>
          <w:rFonts w:ascii="Times New Roman" w:hAnsi="Times New Roman" w:cs="Times New Roman"/>
          <w:sz w:val="28"/>
          <w:szCs w:val="28"/>
        </w:rPr>
        <w:t xml:space="preserve"> – 202</w:t>
      </w:r>
      <w:r w:rsidR="00812B30">
        <w:rPr>
          <w:rFonts w:ascii="Times New Roman" w:hAnsi="Times New Roman" w:cs="Times New Roman"/>
          <w:sz w:val="28"/>
          <w:szCs w:val="28"/>
        </w:rPr>
        <w:t>8</w:t>
      </w:r>
      <w:r w:rsidR="0024250A">
        <w:rPr>
          <w:rFonts w:ascii="Times New Roman" w:hAnsi="Times New Roman" w:cs="Times New Roman"/>
          <w:sz w:val="28"/>
          <w:szCs w:val="28"/>
        </w:rPr>
        <w:t xml:space="preserve"> гг.)</w:t>
      </w:r>
      <w:r w:rsidR="008C4F33">
        <w:rPr>
          <w:rFonts w:ascii="Times New Roman" w:hAnsi="Times New Roman" w:cs="Times New Roman"/>
          <w:sz w:val="28"/>
          <w:szCs w:val="28"/>
        </w:rPr>
        <w:t>.</w:t>
      </w:r>
    </w:p>
    <w:p w:rsidR="00F359E3" w:rsidRPr="00C94463" w:rsidRDefault="00F359E3" w:rsidP="00C944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F359E3" w:rsidRPr="0046488C" w:rsidTr="00C26F20">
        <w:tc>
          <w:tcPr>
            <w:tcW w:w="570" w:type="dxa"/>
          </w:tcPr>
          <w:p w:rsidR="00F359E3" w:rsidRPr="0046488C" w:rsidRDefault="008C4F33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59E3"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38" w:type="dxa"/>
          </w:tcPr>
          <w:p w:rsidR="00F359E3" w:rsidRPr="0046488C" w:rsidRDefault="00F359E3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F359E3" w:rsidRPr="0046488C" w:rsidRDefault="00F359E3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359E3" w:rsidRPr="00C94463" w:rsidTr="00C26F20">
        <w:tc>
          <w:tcPr>
            <w:tcW w:w="570" w:type="dxa"/>
          </w:tcPr>
          <w:p w:rsidR="00F359E3" w:rsidRPr="0024250A" w:rsidRDefault="008C4F33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F359E3" w:rsidRPr="0024250A" w:rsidRDefault="0027519B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ова Юлия Витальевна</w:t>
            </w:r>
          </w:p>
        </w:tc>
        <w:tc>
          <w:tcPr>
            <w:tcW w:w="4539" w:type="dxa"/>
          </w:tcPr>
          <w:p w:rsidR="00F359E3" w:rsidRPr="0024250A" w:rsidRDefault="0027519B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ВПП «Единая Россия»</w:t>
            </w:r>
          </w:p>
        </w:tc>
      </w:tr>
      <w:tr w:rsidR="00F359E3" w:rsidRPr="00C94463" w:rsidTr="00C26F20">
        <w:tc>
          <w:tcPr>
            <w:tcW w:w="570" w:type="dxa"/>
          </w:tcPr>
          <w:p w:rsidR="00F359E3" w:rsidRPr="0024250A" w:rsidRDefault="008C4F33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F359E3" w:rsidRPr="0024250A" w:rsidRDefault="0027519B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левой Игорь Васильевич</w:t>
            </w:r>
          </w:p>
        </w:tc>
        <w:tc>
          <w:tcPr>
            <w:tcW w:w="4539" w:type="dxa"/>
          </w:tcPr>
          <w:p w:rsidR="00F359E3" w:rsidRPr="0024250A" w:rsidRDefault="0027519B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 ПП «Коммунисты России»</w:t>
            </w:r>
          </w:p>
        </w:tc>
      </w:tr>
      <w:tr w:rsidR="00812B30" w:rsidRPr="00C94463" w:rsidTr="00C26F20">
        <w:tc>
          <w:tcPr>
            <w:tcW w:w="570" w:type="dxa"/>
          </w:tcPr>
          <w:p w:rsidR="00812B30" w:rsidRPr="0024250A" w:rsidRDefault="00812B30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3" w:name="_GoBack"/>
            <w:bookmarkEnd w:id="3"/>
          </w:p>
        </w:tc>
        <w:tc>
          <w:tcPr>
            <w:tcW w:w="4538" w:type="dxa"/>
          </w:tcPr>
          <w:p w:rsidR="00812B30" w:rsidRPr="0024250A" w:rsidRDefault="0027519B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унина Светлана Александровна</w:t>
            </w:r>
          </w:p>
        </w:tc>
        <w:tc>
          <w:tcPr>
            <w:tcW w:w="4539" w:type="dxa"/>
          </w:tcPr>
          <w:p w:rsidR="00812B30" w:rsidRPr="0024250A" w:rsidRDefault="0027519B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СПП «Справедливая Россия – патриоты – за правду»  в Алтайском крае</w:t>
            </w:r>
          </w:p>
        </w:tc>
      </w:tr>
      <w:tr w:rsidR="0027519B" w:rsidRPr="00C94463" w:rsidTr="00C26F20">
        <w:tc>
          <w:tcPr>
            <w:tcW w:w="570" w:type="dxa"/>
          </w:tcPr>
          <w:p w:rsidR="0027519B" w:rsidRDefault="0027519B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538" w:type="dxa"/>
          </w:tcPr>
          <w:p w:rsidR="0027519B" w:rsidRDefault="0027519B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уллова Екатерина Владимировна</w:t>
            </w:r>
          </w:p>
        </w:tc>
        <w:tc>
          <w:tcPr>
            <w:tcW w:w="4539" w:type="dxa"/>
          </w:tcPr>
          <w:p w:rsidR="0027519B" w:rsidRDefault="0027519B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7519B" w:rsidRPr="00C94463" w:rsidTr="00C26F20">
        <w:tc>
          <w:tcPr>
            <w:tcW w:w="570" w:type="dxa"/>
          </w:tcPr>
          <w:p w:rsidR="0027519B" w:rsidRDefault="0027519B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27519B" w:rsidRDefault="00A410D4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Евгения Александровна</w:t>
            </w:r>
          </w:p>
        </w:tc>
        <w:tc>
          <w:tcPr>
            <w:tcW w:w="4539" w:type="dxa"/>
          </w:tcPr>
          <w:p w:rsidR="0027519B" w:rsidRDefault="00A410D4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 ПП «ЛДПР»</w:t>
            </w:r>
          </w:p>
        </w:tc>
      </w:tr>
      <w:tr w:rsidR="00A410D4" w:rsidRPr="00C94463" w:rsidTr="00C26F20">
        <w:tc>
          <w:tcPr>
            <w:tcW w:w="570" w:type="dxa"/>
          </w:tcPr>
          <w:p w:rsidR="00A410D4" w:rsidRDefault="00A410D4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A410D4" w:rsidRDefault="00A410D4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ец Анастасия </w:t>
            </w:r>
            <w:r w:rsidR="006D669B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4539" w:type="dxa"/>
          </w:tcPr>
          <w:p w:rsidR="00A410D4" w:rsidRDefault="00A410D4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410D4" w:rsidRPr="00C94463" w:rsidTr="00C26F20">
        <w:tc>
          <w:tcPr>
            <w:tcW w:w="570" w:type="dxa"/>
          </w:tcPr>
          <w:p w:rsidR="00A410D4" w:rsidRDefault="00A410D4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A410D4" w:rsidRDefault="00A410D4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Людмила Владимировна</w:t>
            </w:r>
          </w:p>
        </w:tc>
        <w:tc>
          <w:tcPr>
            <w:tcW w:w="4539" w:type="dxa"/>
          </w:tcPr>
          <w:p w:rsidR="00A410D4" w:rsidRDefault="00A410D4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 ПП «Новые люди»</w:t>
            </w:r>
          </w:p>
        </w:tc>
      </w:tr>
      <w:tr w:rsidR="00A410D4" w:rsidRPr="00C94463" w:rsidTr="00C26F20">
        <w:tc>
          <w:tcPr>
            <w:tcW w:w="570" w:type="dxa"/>
          </w:tcPr>
          <w:p w:rsidR="00A410D4" w:rsidRDefault="00A410D4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</w:tcPr>
          <w:p w:rsidR="00A410D4" w:rsidRDefault="00A410D4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 Анна Алексеевна</w:t>
            </w:r>
          </w:p>
        </w:tc>
        <w:tc>
          <w:tcPr>
            <w:tcW w:w="4539" w:type="dxa"/>
          </w:tcPr>
          <w:p w:rsidR="00A410D4" w:rsidRDefault="00A410D4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410D4" w:rsidRPr="00C94463" w:rsidTr="00C26F20">
        <w:tc>
          <w:tcPr>
            <w:tcW w:w="570" w:type="dxa"/>
          </w:tcPr>
          <w:p w:rsidR="00A410D4" w:rsidRDefault="00A410D4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8" w:type="dxa"/>
          </w:tcPr>
          <w:p w:rsidR="00A410D4" w:rsidRDefault="00A410D4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ль Сергей Владимирович</w:t>
            </w:r>
          </w:p>
        </w:tc>
        <w:tc>
          <w:tcPr>
            <w:tcW w:w="4539" w:type="dxa"/>
          </w:tcPr>
          <w:p w:rsidR="00A410D4" w:rsidRDefault="00A410D4" w:rsidP="00C94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D907B8" w:rsidRDefault="00D907B8"/>
    <w:p w:rsidR="00A410D4" w:rsidRDefault="00A410D4"/>
    <w:p w:rsidR="00A410D4" w:rsidRDefault="00A410D4"/>
    <w:p w:rsidR="00A410D4" w:rsidRDefault="00A410D4"/>
    <w:p w:rsidR="00A410D4" w:rsidRDefault="00A410D4" w:rsidP="00A41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10D4" w:rsidRDefault="00A410D4" w:rsidP="00A41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10D4" w:rsidRDefault="00A410D4" w:rsidP="00A41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10D4" w:rsidRDefault="00A410D4" w:rsidP="00A41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10D4" w:rsidRDefault="00A410D4" w:rsidP="00A41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10D4" w:rsidRDefault="00A410D4" w:rsidP="00A41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10D4" w:rsidRDefault="00A410D4" w:rsidP="00A41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10D4" w:rsidRDefault="00A410D4" w:rsidP="00A41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10D4" w:rsidRDefault="00A410D4" w:rsidP="00A41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10D4" w:rsidRDefault="00A410D4" w:rsidP="00A41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10D4" w:rsidRPr="00C94463" w:rsidRDefault="00A410D4" w:rsidP="00A41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515</w:t>
      </w:r>
    </w:p>
    <w:p w:rsidR="00A410D4" w:rsidRPr="00C94463" w:rsidRDefault="00A410D4" w:rsidP="00A41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10D4" w:rsidRPr="00C94463" w:rsidRDefault="00A410D4" w:rsidP="00A41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0D4" w:rsidRPr="00C94463" w:rsidRDefault="00A410D4" w:rsidP="00A41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10D4" w:rsidRPr="00C94463" w:rsidRDefault="00A410D4" w:rsidP="00A410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A410D4" w:rsidRPr="00C94463" w:rsidRDefault="00A410D4" w:rsidP="00A410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A410D4" w:rsidRPr="0046488C" w:rsidTr="0028785C">
        <w:tc>
          <w:tcPr>
            <w:tcW w:w="570" w:type="dxa"/>
          </w:tcPr>
          <w:p w:rsidR="00A410D4" w:rsidRPr="0046488C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A410D4" w:rsidRPr="0046488C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A410D4" w:rsidRPr="0046488C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410D4" w:rsidRPr="00C94463" w:rsidTr="0028785C">
        <w:tc>
          <w:tcPr>
            <w:tcW w:w="570" w:type="dxa"/>
          </w:tcPr>
          <w:p w:rsidR="00A410D4" w:rsidRPr="0024250A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A410D4" w:rsidRPr="0024250A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бай Любовь Сергеевна</w:t>
            </w:r>
          </w:p>
        </w:tc>
        <w:tc>
          <w:tcPr>
            <w:tcW w:w="4539" w:type="dxa"/>
          </w:tcPr>
          <w:p w:rsidR="00A410D4" w:rsidRPr="0024250A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 ПП «Коммунисты России»</w:t>
            </w:r>
          </w:p>
        </w:tc>
      </w:tr>
      <w:tr w:rsidR="00A410D4" w:rsidRPr="00C94463" w:rsidTr="0028785C">
        <w:tc>
          <w:tcPr>
            <w:tcW w:w="570" w:type="dxa"/>
          </w:tcPr>
          <w:p w:rsidR="00A410D4" w:rsidRPr="0024250A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A410D4" w:rsidRPr="0024250A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чев Дмитрий Алексеевич</w:t>
            </w:r>
          </w:p>
        </w:tc>
        <w:tc>
          <w:tcPr>
            <w:tcW w:w="4539" w:type="dxa"/>
          </w:tcPr>
          <w:p w:rsidR="00A410D4" w:rsidRPr="0024250A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 ПП «Новые люди»</w:t>
            </w:r>
          </w:p>
        </w:tc>
      </w:tr>
      <w:tr w:rsidR="00A410D4" w:rsidRPr="00C94463" w:rsidTr="0028785C">
        <w:tc>
          <w:tcPr>
            <w:tcW w:w="570" w:type="dxa"/>
          </w:tcPr>
          <w:p w:rsidR="00A410D4" w:rsidRPr="0024250A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A410D4" w:rsidRPr="0024250A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Ирина Константиновна</w:t>
            </w:r>
          </w:p>
        </w:tc>
        <w:tc>
          <w:tcPr>
            <w:tcW w:w="4539" w:type="dxa"/>
          </w:tcPr>
          <w:p w:rsidR="00A410D4" w:rsidRPr="0024250A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410D4" w:rsidRPr="00C94463" w:rsidTr="0028785C">
        <w:tc>
          <w:tcPr>
            <w:tcW w:w="570" w:type="dxa"/>
          </w:tcPr>
          <w:p w:rsidR="00A410D4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538" w:type="dxa"/>
          </w:tcPr>
          <w:p w:rsidR="00A410D4" w:rsidRDefault="000A1C7F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щенко Елена Петровна</w:t>
            </w:r>
          </w:p>
        </w:tc>
        <w:tc>
          <w:tcPr>
            <w:tcW w:w="4539" w:type="dxa"/>
          </w:tcPr>
          <w:p w:rsidR="00A410D4" w:rsidRDefault="000A1C7F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410D4" w:rsidRPr="00C94463" w:rsidTr="0028785C">
        <w:tc>
          <w:tcPr>
            <w:tcW w:w="570" w:type="dxa"/>
          </w:tcPr>
          <w:p w:rsidR="00A410D4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A410D4" w:rsidRDefault="000A1C7F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 Николай Федорович</w:t>
            </w:r>
          </w:p>
        </w:tc>
        <w:tc>
          <w:tcPr>
            <w:tcW w:w="4539" w:type="dxa"/>
          </w:tcPr>
          <w:p w:rsidR="00A410D4" w:rsidRDefault="000A1C7F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 ПП «ЛДПР»</w:t>
            </w:r>
          </w:p>
        </w:tc>
      </w:tr>
      <w:tr w:rsidR="00A410D4" w:rsidRPr="00C94463" w:rsidTr="0028785C">
        <w:tc>
          <w:tcPr>
            <w:tcW w:w="570" w:type="dxa"/>
          </w:tcPr>
          <w:p w:rsidR="00A410D4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A410D4" w:rsidRDefault="000A1C7F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Татьяна Валентиновна</w:t>
            </w:r>
          </w:p>
        </w:tc>
        <w:tc>
          <w:tcPr>
            <w:tcW w:w="4539" w:type="dxa"/>
          </w:tcPr>
          <w:p w:rsidR="00A410D4" w:rsidRDefault="000A1C7F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СПП «Справедливая Россия – патриоты – за правду»  в Алтайском крае</w:t>
            </w:r>
          </w:p>
        </w:tc>
      </w:tr>
      <w:tr w:rsidR="00A410D4" w:rsidRPr="00C94463" w:rsidTr="0028785C">
        <w:tc>
          <w:tcPr>
            <w:tcW w:w="570" w:type="dxa"/>
          </w:tcPr>
          <w:p w:rsidR="00A410D4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A410D4" w:rsidRDefault="000A1C7F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гина Инна Владимировна </w:t>
            </w:r>
          </w:p>
        </w:tc>
        <w:tc>
          <w:tcPr>
            <w:tcW w:w="4539" w:type="dxa"/>
          </w:tcPr>
          <w:p w:rsidR="00A410D4" w:rsidRDefault="000A1C7F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ПП «Единая Россия»</w:t>
            </w:r>
          </w:p>
        </w:tc>
      </w:tr>
      <w:tr w:rsidR="00A410D4" w:rsidRPr="00C94463" w:rsidTr="0028785C">
        <w:tc>
          <w:tcPr>
            <w:tcW w:w="570" w:type="dxa"/>
          </w:tcPr>
          <w:p w:rsidR="00A410D4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</w:tcPr>
          <w:p w:rsidR="00A410D4" w:rsidRDefault="000A1C7F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нева Ирина Николаевна</w:t>
            </w:r>
          </w:p>
        </w:tc>
        <w:tc>
          <w:tcPr>
            <w:tcW w:w="4539" w:type="dxa"/>
          </w:tcPr>
          <w:p w:rsidR="00A410D4" w:rsidRDefault="000A1C7F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410D4" w:rsidRPr="00C94463" w:rsidTr="0028785C">
        <w:tc>
          <w:tcPr>
            <w:tcW w:w="570" w:type="dxa"/>
          </w:tcPr>
          <w:p w:rsidR="00A410D4" w:rsidRDefault="00A410D4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8" w:type="dxa"/>
          </w:tcPr>
          <w:p w:rsidR="00A410D4" w:rsidRDefault="000A1C7F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жания Наталья Юрьевна</w:t>
            </w:r>
          </w:p>
        </w:tc>
        <w:tc>
          <w:tcPr>
            <w:tcW w:w="4539" w:type="dxa"/>
          </w:tcPr>
          <w:p w:rsidR="00A410D4" w:rsidRDefault="000A1C7F" w:rsidP="00287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A410D4" w:rsidRDefault="00A410D4" w:rsidP="00A410D4"/>
    <w:p w:rsidR="00A410D4" w:rsidRDefault="00A410D4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Pr="00C94463" w:rsidRDefault="000A1C7F" w:rsidP="000A1C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lastRenderedPageBreak/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516</w:t>
      </w:r>
    </w:p>
    <w:p w:rsidR="000A1C7F" w:rsidRPr="00C94463" w:rsidRDefault="000A1C7F" w:rsidP="000A1C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1C7F" w:rsidRPr="00C94463" w:rsidRDefault="000A1C7F" w:rsidP="000A1C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C7F" w:rsidRPr="00C94463" w:rsidRDefault="000A1C7F" w:rsidP="000A1C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1C7F" w:rsidRPr="00C94463" w:rsidRDefault="000A1C7F" w:rsidP="000A1C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0A1C7F" w:rsidRPr="00C94463" w:rsidRDefault="000A1C7F" w:rsidP="000A1C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0A1C7F" w:rsidRPr="0046488C" w:rsidTr="00225610">
        <w:tc>
          <w:tcPr>
            <w:tcW w:w="570" w:type="dxa"/>
          </w:tcPr>
          <w:p w:rsidR="000A1C7F" w:rsidRPr="0046488C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0A1C7F" w:rsidRPr="0046488C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0A1C7F" w:rsidRPr="0046488C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Ольга Анатольевна</w:t>
            </w:r>
          </w:p>
        </w:tc>
        <w:tc>
          <w:tcPr>
            <w:tcW w:w="4539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Татьяна Владимировна</w:t>
            </w:r>
          </w:p>
        </w:tc>
        <w:tc>
          <w:tcPr>
            <w:tcW w:w="4539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ык Надежда Николаевна</w:t>
            </w:r>
          </w:p>
        </w:tc>
        <w:tc>
          <w:tcPr>
            <w:tcW w:w="4539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538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ндрей Александрович</w:t>
            </w:r>
          </w:p>
        </w:tc>
        <w:tc>
          <w:tcPr>
            <w:tcW w:w="4539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 ПП «ЛДПР»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у Наталья Викторовна </w:t>
            </w:r>
          </w:p>
        </w:tc>
        <w:tc>
          <w:tcPr>
            <w:tcW w:w="4539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 ПП «Коммунисты России»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ев Андрей Викторович</w:t>
            </w:r>
          </w:p>
        </w:tc>
        <w:tc>
          <w:tcPr>
            <w:tcW w:w="4539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атик Валерия Валерьевна </w:t>
            </w:r>
          </w:p>
        </w:tc>
        <w:tc>
          <w:tcPr>
            <w:tcW w:w="4539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 ПП «Новые люди»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Павел Николаевич</w:t>
            </w:r>
          </w:p>
        </w:tc>
        <w:tc>
          <w:tcPr>
            <w:tcW w:w="4539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ПП «Единая Россия»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8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ынская Олеся Юрьевна</w:t>
            </w:r>
          </w:p>
        </w:tc>
        <w:tc>
          <w:tcPr>
            <w:tcW w:w="4539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СПП «Справедливая Россия – патриоты – за правду»  в Алтайском крае</w:t>
            </w:r>
          </w:p>
        </w:tc>
      </w:tr>
    </w:tbl>
    <w:p w:rsidR="000A1C7F" w:rsidRDefault="000A1C7F" w:rsidP="000A1C7F"/>
    <w:p w:rsidR="000A1C7F" w:rsidRDefault="000A1C7F" w:rsidP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Default="000A1C7F"/>
    <w:p w:rsidR="000A1C7F" w:rsidRPr="00C94463" w:rsidRDefault="000A1C7F" w:rsidP="000A1C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517</w:t>
      </w:r>
    </w:p>
    <w:p w:rsidR="000A1C7F" w:rsidRPr="00C94463" w:rsidRDefault="000A1C7F" w:rsidP="000A1C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1C7F" w:rsidRPr="00C94463" w:rsidRDefault="000A1C7F" w:rsidP="000A1C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–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C7F" w:rsidRPr="00C94463" w:rsidRDefault="000A1C7F" w:rsidP="000A1C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1C7F" w:rsidRPr="00C94463" w:rsidRDefault="000A1C7F" w:rsidP="000A1C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0A1C7F" w:rsidRPr="00C94463" w:rsidRDefault="000A1C7F" w:rsidP="000A1C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0A1C7F" w:rsidRPr="0046488C" w:rsidTr="00225610">
        <w:tc>
          <w:tcPr>
            <w:tcW w:w="570" w:type="dxa"/>
          </w:tcPr>
          <w:p w:rsidR="000A1C7F" w:rsidRPr="0046488C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0A1C7F" w:rsidRPr="0046488C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9" w:type="dxa"/>
          </w:tcPr>
          <w:p w:rsidR="000A1C7F" w:rsidRPr="0046488C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льга Валерьевна</w:t>
            </w:r>
          </w:p>
        </w:tc>
        <w:tc>
          <w:tcPr>
            <w:tcW w:w="4539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нева Татьяна Владиславовна</w:t>
            </w:r>
          </w:p>
        </w:tc>
        <w:tc>
          <w:tcPr>
            <w:tcW w:w="4539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 ПП «Коммунисты России»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шина Кристина Александровна</w:t>
            </w:r>
          </w:p>
        </w:tc>
        <w:tc>
          <w:tcPr>
            <w:tcW w:w="4539" w:type="dxa"/>
          </w:tcPr>
          <w:p w:rsidR="000A1C7F" w:rsidRPr="0024250A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ПП «Единая Россия»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538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нев Сергей Александрович</w:t>
            </w:r>
          </w:p>
        </w:tc>
        <w:tc>
          <w:tcPr>
            <w:tcW w:w="4539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 СПП «Справедливая Россия – патриоты – за правду»  в Алтайском крае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ина Анна Андреевна</w:t>
            </w:r>
          </w:p>
        </w:tc>
        <w:tc>
          <w:tcPr>
            <w:tcW w:w="4539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8" w:type="dxa"/>
          </w:tcPr>
          <w:p w:rsidR="000A1C7F" w:rsidRDefault="00330C37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а Оксана Васильевна</w:t>
            </w:r>
          </w:p>
        </w:tc>
        <w:tc>
          <w:tcPr>
            <w:tcW w:w="4539" w:type="dxa"/>
          </w:tcPr>
          <w:p w:rsidR="000A1C7F" w:rsidRDefault="00330C37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8" w:type="dxa"/>
          </w:tcPr>
          <w:p w:rsidR="000A1C7F" w:rsidRDefault="00330C37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ко Павел Юрьевич</w:t>
            </w:r>
          </w:p>
        </w:tc>
        <w:tc>
          <w:tcPr>
            <w:tcW w:w="4539" w:type="dxa"/>
          </w:tcPr>
          <w:p w:rsidR="000A1C7F" w:rsidRDefault="00330C37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 ПП «ЛДПР»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8" w:type="dxa"/>
          </w:tcPr>
          <w:p w:rsidR="000A1C7F" w:rsidRDefault="00330C37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тин Андрей Игоревич</w:t>
            </w:r>
          </w:p>
        </w:tc>
        <w:tc>
          <w:tcPr>
            <w:tcW w:w="4539" w:type="dxa"/>
          </w:tcPr>
          <w:p w:rsidR="000A1C7F" w:rsidRDefault="00330C37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1C7F" w:rsidRPr="00C94463" w:rsidTr="00225610">
        <w:tc>
          <w:tcPr>
            <w:tcW w:w="570" w:type="dxa"/>
          </w:tcPr>
          <w:p w:rsidR="000A1C7F" w:rsidRDefault="000A1C7F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8" w:type="dxa"/>
          </w:tcPr>
          <w:p w:rsidR="000A1C7F" w:rsidRDefault="00330C37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епрянская Анна Алексеевна</w:t>
            </w:r>
          </w:p>
        </w:tc>
        <w:tc>
          <w:tcPr>
            <w:tcW w:w="4539" w:type="dxa"/>
          </w:tcPr>
          <w:p w:rsidR="000A1C7F" w:rsidRDefault="00330C37" w:rsidP="00225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0A1C7F" w:rsidRDefault="000A1C7F" w:rsidP="000A1C7F"/>
    <w:p w:rsidR="000A1C7F" w:rsidRDefault="000A1C7F" w:rsidP="000A1C7F"/>
    <w:p w:rsidR="000A1C7F" w:rsidRDefault="000A1C7F" w:rsidP="000A1C7F"/>
    <w:p w:rsidR="000A1C7F" w:rsidRDefault="000A1C7F"/>
    <w:sectPr w:rsidR="000A1C7F" w:rsidSect="00812B30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AAF" w:rsidRPr="00F359E3" w:rsidRDefault="00FE0AAF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FE0AAF" w:rsidRPr="00F359E3" w:rsidRDefault="00FE0AAF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AAF" w:rsidRPr="00F359E3" w:rsidRDefault="00FE0AAF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FE0AAF" w:rsidRPr="00F359E3" w:rsidRDefault="00FE0AAF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E35" w:rsidRPr="00570E35" w:rsidRDefault="00570E35" w:rsidP="00570E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359E3"/>
    <w:rsid w:val="0003130F"/>
    <w:rsid w:val="00032F7A"/>
    <w:rsid w:val="000A1C7F"/>
    <w:rsid w:val="000D23CD"/>
    <w:rsid w:val="000D5166"/>
    <w:rsid w:val="000F4831"/>
    <w:rsid w:val="001165FF"/>
    <w:rsid w:val="0022320C"/>
    <w:rsid w:val="0024250A"/>
    <w:rsid w:val="0027519B"/>
    <w:rsid w:val="00330C37"/>
    <w:rsid w:val="00355375"/>
    <w:rsid w:val="003642A8"/>
    <w:rsid w:val="003B7CE7"/>
    <w:rsid w:val="003F117F"/>
    <w:rsid w:val="004061E2"/>
    <w:rsid w:val="0046488C"/>
    <w:rsid w:val="004E3C51"/>
    <w:rsid w:val="00516EFF"/>
    <w:rsid w:val="00534F3A"/>
    <w:rsid w:val="00542AD4"/>
    <w:rsid w:val="00570E35"/>
    <w:rsid w:val="006A47C9"/>
    <w:rsid w:val="006D669B"/>
    <w:rsid w:val="00731EA7"/>
    <w:rsid w:val="00812B30"/>
    <w:rsid w:val="00836A6D"/>
    <w:rsid w:val="008C4F33"/>
    <w:rsid w:val="009F2EDB"/>
    <w:rsid w:val="00A410D4"/>
    <w:rsid w:val="00AC4E57"/>
    <w:rsid w:val="00AE7769"/>
    <w:rsid w:val="00C94463"/>
    <w:rsid w:val="00CB1CB7"/>
    <w:rsid w:val="00D87BA6"/>
    <w:rsid w:val="00D907B8"/>
    <w:rsid w:val="00DB0334"/>
    <w:rsid w:val="00F359E3"/>
    <w:rsid w:val="00F5774E"/>
    <w:rsid w:val="00F938A7"/>
    <w:rsid w:val="00FE0AAF"/>
    <w:rsid w:val="00FE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E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9E3"/>
  </w:style>
  <w:style w:type="paragraph" w:styleId="a5">
    <w:name w:val="footer"/>
    <w:basedOn w:val="a"/>
    <w:link w:val="a6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35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29DF3271D7894B30A3877430DA0578CBA47F80C55570A0FB5ED503319A6683A630DFC6D086E23e5c2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C29DF3271D7894B30A3877430DA0578CBA47F80C55570A0FB5ED503319A6683A630DFC6D086F23e5c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13C2-8559-4381-B661-8446DB38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b</dc:creator>
  <cp:keywords/>
  <dc:description/>
  <cp:lastModifiedBy>User</cp:lastModifiedBy>
  <cp:revision>17</cp:revision>
  <cp:lastPrinted>2023-05-30T01:12:00Z</cp:lastPrinted>
  <dcterms:created xsi:type="dcterms:W3CDTF">2018-04-10T04:33:00Z</dcterms:created>
  <dcterms:modified xsi:type="dcterms:W3CDTF">2023-05-30T01:12:00Z</dcterms:modified>
</cp:coreProperties>
</file>